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0BF4CF5C" w14:textId="77777777" w:rsidTr="00CC3A9C">
        <w:tc>
          <w:tcPr>
            <w:tcW w:w="4537" w:type="dxa"/>
          </w:tcPr>
          <w:p w14:paraId="7F83DA67" w14:textId="77777777" w:rsidR="005C4E6B" w:rsidRPr="008A1BC7" w:rsidRDefault="005C4E6B" w:rsidP="000A0E1A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005EA1ED" w14:textId="77777777" w:rsidR="005C4E6B" w:rsidRPr="008A1BC7" w:rsidRDefault="00CC3A9C" w:rsidP="000A0E1A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966A08" wp14:editId="3F6E9796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37F8F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4E6B"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4976A1FE" w14:textId="77777777" w:rsidR="005C4E6B" w:rsidRPr="008A1BC7" w:rsidRDefault="005C4E6B" w:rsidP="000A0E1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67315D25" w14:textId="1AEA73D1" w:rsidR="005C4E6B" w:rsidRPr="008A1BC7" w:rsidRDefault="005C4E6B" w:rsidP="000A0E1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6BCF54CB" w14:textId="4CD28AC5" w:rsidR="00CC3A9C" w:rsidRPr="008A1BC7" w:rsidRDefault="003D78EA" w:rsidP="000A0E1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A37CD" wp14:editId="13033E10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4130</wp:posOffset>
                      </wp:positionV>
                      <wp:extent cx="18669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D364F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.9pt" to="198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NKtAEAALcDAAAOAAAAZHJzL2Uyb0RvYy54bWysU8GOEzEMvSPxD1HudKY9VMu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9C3A735" w14:textId="77777777" w:rsidR="00542D28" w:rsidRPr="008A1BC7" w:rsidRDefault="00542D28" w:rsidP="00360C21">
      <w:pPr>
        <w:rPr>
          <w:rFonts w:cs="Times New Roman"/>
          <w:color w:val="000099"/>
        </w:rPr>
      </w:pPr>
    </w:p>
    <w:p w14:paraId="71F26B3A" w14:textId="77777777" w:rsidR="00CC3A9C" w:rsidRPr="008A1BC7" w:rsidRDefault="00CC3A9C" w:rsidP="00E26277">
      <w:pPr>
        <w:pStyle w:val="Heading1"/>
        <w:ind w:firstLine="0"/>
        <w:jc w:val="center"/>
        <w:rPr>
          <w:color w:val="000099"/>
        </w:rPr>
      </w:pPr>
      <w:bookmarkStart w:id="0" w:name="_ĐƠN_ĐĂNG_KÝ"/>
      <w:bookmarkEnd w:id="0"/>
      <w:r w:rsidRPr="008A1BC7">
        <w:rPr>
          <w:color w:val="000099"/>
        </w:rPr>
        <w:t>ĐƠN ĐĂNG KÝ NHÓM NGHIÊN CỨU MẠNH</w:t>
      </w:r>
    </w:p>
    <w:p w14:paraId="6ACA7E2C" w14:textId="77777777" w:rsidR="000A0E1A" w:rsidRPr="008A1BC7" w:rsidRDefault="000A0E1A" w:rsidP="00CC3A9C">
      <w:pPr>
        <w:ind w:firstLine="0"/>
        <w:jc w:val="center"/>
        <w:rPr>
          <w:rFonts w:cs="Times New Roman"/>
          <w:b/>
          <w:color w:val="000099"/>
        </w:rPr>
      </w:pPr>
    </w:p>
    <w:p w14:paraId="7C087B24" w14:textId="77777777" w:rsidR="00CC3A9C" w:rsidRPr="008A1BC7" w:rsidRDefault="00CC3A9C" w:rsidP="00E26277">
      <w:pPr>
        <w:ind w:firstLine="0"/>
        <w:jc w:val="center"/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Kính gửi: Ban Giám hiệu Trường Đại học Hàng hải Việt Nam</w:t>
      </w:r>
    </w:p>
    <w:p w14:paraId="13BDBC9E" w14:textId="77777777" w:rsidR="00542D28" w:rsidRPr="008A1BC7" w:rsidRDefault="00542D28" w:rsidP="00360C21">
      <w:pPr>
        <w:rPr>
          <w:rFonts w:cs="Times New Roman"/>
          <w:color w:val="000099"/>
        </w:rPr>
      </w:pPr>
    </w:p>
    <w:p w14:paraId="70F9AD9F" w14:textId="17B86617" w:rsidR="00542D28" w:rsidRPr="008A1BC7" w:rsidRDefault="00CC3A9C" w:rsidP="00360C21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 xml:space="preserve">Căn cứ Quy </w:t>
      </w:r>
      <w:r w:rsidR="000069C5" w:rsidRPr="008A1BC7">
        <w:rPr>
          <w:rFonts w:cs="Times New Roman"/>
          <w:color w:val="000099"/>
        </w:rPr>
        <w:t>chế</w:t>
      </w:r>
      <w:r w:rsidRPr="008A1BC7">
        <w:rPr>
          <w:rFonts w:cs="Times New Roman"/>
          <w:color w:val="000099"/>
        </w:rPr>
        <w:t xml:space="preserve"> về tổ chức và hoạt động nhóm nghiên cứu mạnh Trường Đại học Hàng hải Việt Nam ban hành theo Quyết định số  </w:t>
      </w:r>
      <w:r w:rsidR="00E40DA3" w:rsidRPr="008A1BC7">
        <w:rPr>
          <w:rFonts w:cs="Times New Roman"/>
          <w:color w:val="000099"/>
        </w:rPr>
        <w:t>…</w:t>
      </w:r>
      <w:r w:rsidRPr="008A1BC7">
        <w:rPr>
          <w:rFonts w:cs="Times New Roman"/>
          <w:color w:val="000099"/>
        </w:rPr>
        <w:t xml:space="preserve">/QĐ-ĐHHHVN ngày </w:t>
      </w:r>
      <w:r w:rsidR="00E40DA3" w:rsidRPr="008A1BC7">
        <w:rPr>
          <w:rFonts w:cs="Times New Roman"/>
          <w:color w:val="000099"/>
        </w:rPr>
        <w:t>…</w:t>
      </w:r>
      <w:r w:rsidRPr="008A1BC7">
        <w:rPr>
          <w:rFonts w:cs="Times New Roman"/>
          <w:color w:val="000099"/>
        </w:rPr>
        <w:t>/</w:t>
      </w:r>
      <w:r w:rsidR="00E40DA3" w:rsidRPr="008A1BC7">
        <w:rPr>
          <w:rFonts w:cs="Times New Roman"/>
          <w:color w:val="000099"/>
        </w:rPr>
        <w:t>…</w:t>
      </w:r>
      <w:r w:rsidRPr="008A1BC7">
        <w:rPr>
          <w:rFonts w:cs="Times New Roman"/>
          <w:color w:val="000099"/>
        </w:rPr>
        <w:t xml:space="preserve"> /2022 của Hiệu trưởng Trường Đại học Hàng hải Việt Nam;</w:t>
      </w:r>
    </w:p>
    <w:p w14:paraId="35869DC1" w14:textId="77BCBDFE" w:rsidR="00CC3A9C" w:rsidRPr="008A1BC7" w:rsidRDefault="00CC3A9C" w:rsidP="00360C21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 xml:space="preserve">Căn cứ Công văn số   </w:t>
      </w:r>
      <w:r w:rsidR="00E40DA3" w:rsidRPr="008A1BC7">
        <w:rPr>
          <w:rFonts w:cs="Times New Roman"/>
          <w:color w:val="000099"/>
        </w:rPr>
        <w:t>….</w:t>
      </w:r>
      <w:r w:rsidRPr="008A1BC7">
        <w:rPr>
          <w:rFonts w:cs="Times New Roman"/>
          <w:color w:val="000099"/>
        </w:rPr>
        <w:t>/</w:t>
      </w:r>
      <w:r w:rsidR="003325C2" w:rsidRPr="008A1BC7">
        <w:rPr>
          <w:rFonts w:cs="Times New Roman"/>
          <w:color w:val="000099"/>
        </w:rPr>
        <w:t xml:space="preserve"> </w:t>
      </w:r>
      <w:r w:rsidRPr="008A1BC7">
        <w:rPr>
          <w:rFonts w:cs="Times New Roman"/>
          <w:color w:val="000099"/>
        </w:rPr>
        <w:t xml:space="preserve">ĐHHHVN-KHCN ngày </w:t>
      </w:r>
      <w:r w:rsidR="00E40DA3" w:rsidRPr="008A1BC7">
        <w:rPr>
          <w:rFonts w:cs="Times New Roman"/>
          <w:color w:val="000099"/>
        </w:rPr>
        <w:t>…/…</w:t>
      </w:r>
      <w:r w:rsidRPr="008A1BC7">
        <w:rPr>
          <w:rFonts w:cs="Times New Roman"/>
          <w:color w:val="000099"/>
        </w:rPr>
        <w:t xml:space="preserve"> /20</w:t>
      </w:r>
      <w:r w:rsidR="00E40DA3" w:rsidRPr="008A1BC7">
        <w:rPr>
          <w:rFonts w:cs="Times New Roman"/>
          <w:color w:val="000099"/>
        </w:rPr>
        <w:t>…</w:t>
      </w:r>
      <w:r w:rsidRPr="008A1BC7">
        <w:rPr>
          <w:rFonts w:cs="Times New Roman"/>
          <w:color w:val="000099"/>
        </w:rPr>
        <w:t xml:space="preserve">  về việc triển khai đăng ký xét chọn nhóm nghiên cứu mạnh năm 20… của Trường Đại học Hàng hải Việt Nam.</w:t>
      </w:r>
    </w:p>
    <w:p w14:paraId="085ECBA9" w14:textId="77777777" w:rsidR="00CC3A9C" w:rsidRPr="008A1BC7" w:rsidRDefault="00CC3A9C" w:rsidP="00360C21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Chúng tôi xin đăng ký nhóm nghiên cứu mạnh cho đợt xét chọn năm 20… với các thông tin như sau:</w:t>
      </w:r>
    </w:p>
    <w:p w14:paraId="37B7BE01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1. Tên nhóm nghiên cứu:</w:t>
      </w:r>
      <w:r w:rsidR="00CF1A5C" w:rsidRPr="008A1BC7">
        <w:rPr>
          <w:rFonts w:cs="Times New Roman"/>
          <w:color w:val="000099"/>
        </w:rPr>
        <w:tab/>
      </w:r>
    </w:p>
    <w:p w14:paraId="1F00FB44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2. Lĩnh vực chuyên môn hoạt động:</w:t>
      </w:r>
      <w:r w:rsidR="00CF1A5C" w:rsidRPr="008A1BC7">
        <w:rPr>
          <w:rFonts w:cs="Times New Roman"/>
          <w:color w:val="000099"/>
        </w:rPr>
        <w:t xml:space="preserve"> </w:t>
      </w:r>
      <w:r w:rsidR="00CF1A5C" w:rsidRPr="008A1BC7">
        <w:rPr>
          <w:rFonts w:cs="Times New Roman"/>
          <w:color w:val="000099"/>
        </w:rPr>
        <w:tab/>
      </w:r>
    </w:p>
    <w:p w14:paraId="03B41D73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3. Loại hình nhóm nghiên cứu (cơ bản, ứng dụng):</w:t>
      </w:r>
      <w:r w:rsidR="00CF1A5C" w:rsidRPr="008A1BC7">
        <w:rPr>
          <w:rFonts w:cs="Times New Roman"/>
          <w:color w:val="000099"/>
        </w:rPr>
        <w:t xml:space="preserve"> </w:t>
      </w:r>
      <w:r w:rsidR="00CF1A5C" w:rsidRPr="008A1BC7">
        <w:rPr>
          <w:rFonts w:cs="Times New Roman"/>
          <w:color w:val="000099"/>
        </w:rPr>
        <w:tab/>
      </w:r>
    </w:p>
    <w:p w14:paraId="2FDA6BAB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4. Trưởng nhóm:</w:t>
      </w:r>
      <w:r w:rsidR="00CF1A5C" w:rsidRPr="008A1BC7">
        <w:rPr>
          <w:rFonts w:cs="Times New Roman"/>
          <w:color w:val="000099"/>
        </w:rPr>
        <w:t xml:space="preserve"> </w:t>
      </w:r>
      <w:r w:rsidR="00CF1A5C" w:rsidRPr="008A1BC7">
        <w:rPr>
          <w:rFonts w:cs="Times New Roman"/>
          <w:color w:val="000099"/>
        </w:rPr>
        <w:tab/>
      </w:r>
    </w:p>
    <w:p w14:paraId="69613D02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Chức danh, họ và tên:</w:t>
      </w:r>
      <w:r w:rsidR="00CF1A5C" w:rsidRPr="008A1BC7">
        <w:rPr>
          <w:rFonts w:cs="Times New Roman"/>
          <w:color w:val="000099"/>
        </w:rPr>
        <w:t xml:space="preserve"> </w:t>
      </w:r>
      <w:r w:rsidR="00CF1A5C" w:rsidRPr="008A1BC7">
        <w:rPr>
          <w:rFonts w:cs="Times New Roman"/>
          <w:color w:val="000099"/>
        </w:rPr>
        <w:tab/>
      </w:r>
    </w:p>
    <w:p w14:paraId="526E7747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Chuyên môn:</w:t>
      </w:r>
      <w:r w:rsidR="00CF1A5C" w:rsidRPr="008A1BC7">
        <w:rPr>
          <w:rFonts w:cs="Times New Roman"/>
          <w:color w:val="000099"/>
        </w:rPr>
        <w:t xml:space="preserve"> </w:t>
      </w:r>
      <w:r w:rsidR="00CF1A5C" w:rsidRPr="008A1BC7">
        <w:rPr>
          <w:rFonts w:cs="Times New Roman"/>
          <w:color w:val="000099"/>
        </w:rPr>
        <w:tab/>
      </w:r>
    </w:p>
    <w:p w14:paraId="72E2BACD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Đơn vị công tác:</w:t>
      </w:r>
      <w:r w:rsidR="00CF1A5C" w:rsidRPr="008A1BC7">
        <w:rPr>
          <w:rFonts w:cs="Times New Roman"/>
          <w:color w:val="000099"/>
        </w:rPr>
        <w:t xml:space="preserve"> </w:t>
      </w:r>
      <w:r w:rsidR="00CF1A5C" w:rsidRPr="008A1BC7">
        <w:rPr>
          <w:rFonts w:cs="Times New Roman"/>
          <w:color w:val="000099"/>
        </w:rPr>
        <w:tab/>
      </w:r>
    </w:p>
    <w:p w14:paraId="7F254CC5" w14:textId="77777777" w:rsidR="00CC3A9C" w:rsidRPr="008A1BC7" w:rsidRDefault="00CC3A9C" w:rsidP="00CF1A5C">
      <w:pPr>
        <w:tabs>
          <w:tab w:val="left" w:leader="dot" w:pos="9072"/>
        </w:tabs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Điện thoại:</w:t>
      </w:r>
      <w:r w:rsidR="00CF1A5C" w:rsidRPr="008A1BC7">
        <w:rPr>
          <w:rFonts w:cs="Times New Roman"/>
          <w:color w:val="000099"/>
        </w:rPr>
        <w:t xml:space="preserve">  ……………………..         </w:t>
      </w:r>
      <w:r w:rsidRPr="008A1BC7">
        <w:rPr>
          <w:rFonts w:cs="Times New Roman"/>
          <w:color w:val="000099"/>
        </w:rPr>
        <w:t>Email:</w:t>
      </w:r>
      <w:r w:rsidR="00CF1A5C" w:rsidRPr="008A1BC7">
        <w:rPr>
          <w:rFonts w:cs="Times New Roman"/>
          <w:color w:val="000099"/>
        </w:rPr>
        <w:t xml:space="preserve"> </w:t>
      </w:r>
      <w:r w:rsidR="00CF1A5C" w:rsidRPr="008A1BC7">
        <w:rPr>
          <w:rFonts w:cs="Times New Roman"/>
          <w:color w:val="000099"/>
        </w:rPr>
        <w:tab/>
      </w:r>
    </w:p>
    <w:p w14:paraId="54FF1CF9" w14:textId="77777777" w:rsidR="00D93066" w:rsidRPr="008A1BC7" w:rsidRDefault="00CC3A9C" w:rsidP="00D93066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 xml:space="preserve">Kính đề nghị Ban Giám hiệu Trường Đại học Hàng hải Việt Nam tổ chức xét chọn </w:t>
      </w:r>
      <w:r w:rsidR="00D93066" w:rsidRPr="008A1BC7">
        <w:rPr>
          <w:rFonts w:cs="Times New Roman"/>
          <w:color w:val="000099"/>
        </w:rPr>
        <w:t xml:space="preserve">và công nhận là nhóm nghiên cứu mạnh. </w:t>
      </w:r>
    </w:p>
    <w:p w14:paraId="5A075C97" w14:textId="77777777" w:rsidR="00D93066" w:rsidRPr="008A1BC7" w:rsidRDefault="00D93066" w:rsidP="00D93066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Hồ sơ đăng ký kèm theo gồm:</w:t>
      </w:r>
    </w:p>
    <w:p w14:paraId="6777E86A" w14:textId="77777777" w:rsidR="00D93066" w:rsidRPr="008A1BC7" w:rsidRDefault="00D93066" w:rsidP="00D93066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-</w:t>
      </w:r>
      <w:r w:rsidRPr="008A1BC7">
        <w:rPr>
          <w:rFonts w:cs="Times New Roman"/>
          <w:color w:val="000099"/>
        </w:rPr>
        <w:tab/>
        <w:t>......................................</w:t>
      </w:r>
    </w:p>
    <w:p w14:paraId="7E1C295C" w14:textId="77777777" w:rsidR="00D93066" w:rsidRPr="008A1BC7" w:rsidRDefault="00D93066" w:rsidP="00D93066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-</w:t>
      </w:r>
      <w:r w:rsidRPr="008A1BC7">
        <w:rPr>
          <w:rFonts w:cs="Times New Roman"/>
          <w:color w:val="000099"/>
        </w:rPr>
        <w:tab/>
        <w:t>.....................................</w:t>
      </w:r>
    </w:p>
    <w:p w14:paraId="196B9C1F" w14:textId="77777777" w:rsidR="00CC3A9C" w:rsidRPr="008A1BC7" w:rsidRDefault="00D93066" w:rsidP="00D93066">
      <w:pPr>
        <w:rPr>
          <w:rFonts w:cs="Times New Roman"/>
          <w:color w:val="000099"/>
        </w:rPr>
      </w:pPr>
      <w:r w:rsidRPr="008A1BC7">
        <w:rPr>
          <w:rFonts w:cs="Times New Roman"/>
          <w:color w:val="000099"/>
        </w:rPr>
        <w:t>Xin trân trọng cảm ơn!</w:t>
      </w:r>
    </w:p>
    <w:p w14:paraId="505101BD" w14:textId="77777777" w:rsidR="00542D28" w:rsidRPr="008A1BC7" w:rsidRDefault="00542D28" w:rsidP="00360C21">
      <w:pPr>
        <w:rPr>
          <w:rFonts w:cs="Times New Roman"/>
          <w:color w:val="0000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66F9" w:rsidRPr="008A1BC7" w14:paraId="705F913C" w14:textId="77777777" w:rsidTr="00CF1A5C">
        <w:tc>
          <w:tcPr>
            <w:tcW w:w="4531" w:type="dxa"/>
          </w:tcPr>
          <w:p w14:paraId="4EBC9D81" w14:textId="77777777" w:rsidR="00CF1A5C" w:rsidRPr="008A1BC7" w:rsidRDefault="00CF1A5C" w:rsidP="00360C21">
            <w:pPr>
              <w:ind w:firstLine="0"/>
              <w:rPr>
                <w:rFonts w:cs="Times New Roman"/>
                <w:color w:val="000099"/>
              </w:rPr>
            </w:pPr>
          </w:p>
        </w:tc>
        <w:tc>
          <w:tcPr>
            <w:tcW w:w="4531" w:type="dxa"/>
          </w:tcPr>
          <w:p w14:paraId="34F342A5" w14:textId="77777777" w:rsidR="00CF1A5C" w:rsidRPr="008A1BC7" w:rsidRDefault="00CF1A5C" w:rsidP="00CF1A5C">
            <w:pPr>
              <w:ind w:firstLine="0"/>
              <w:jc w:val="center"/>
              <w:rPr>
                <w:rFonts w:cs="Times New Roman"/>
                <w:i/>
                <w:color w:val="000099"/>
              </w:rPr>
            </w:pPr>
            <w:r w:rsidRPr="008A1BC7">
              <w:rPr>
                <w:rFonts w:cs="Times New Roman"/>
                <w:i/>
                <w:color w:val="000099"/>
              </w:rPr>
              <w:t>Hải Phòng, ngày     tháng     năm 20....</w:t>
            </w:r>
          </w:p>
          <w:p w14:paraId="7350732E" w14:textId="0D946AD4" w:rsidR="00CF1A5C" w:rsidRPr="008A1BC7" w:rsidRDefault="000A0E1A" w:rsidP="00CF1A5C">
            <w:pPr>
              <w:ind w:firstLine="0"/>
              <w:jc w:val="center"/>
              <w:rPr>
                <w:rFonts w:cs="Times New Roman"/>
                <w:b/>
                <w:color w:val="000099"/>
              </w:rPr>
            </w:pPr>
            <w:r w:rsidRPr="008A1BC7">
              <w:rPr>
                <w:rFonts w:cs="Times New Roman"/>
                <w:b/>
                <w:color w:val="000099"/>
              </w:rPr>
              <w:t>TRƯỞNG NHÓM</w:t>
            </w:r>
          </w:p>
        </w:tc>
      </w:tr>
    </w:tbl>
    <w:p w14:paraId="1D53AFCC" w14:textId="77777777" w:rsidR="00542D28" w:rsidRPr="008A1BC7" w:rsidRDefault="00542D28" w:rsidP="00360C21">
      <w:pPr>
        <w:rPr>
          <w:rFonts w:cs="Times New Roman"/>
          <w:color w:val="000099"/>
        </w:rPr>
      </w:pPr>
    </w:p>
    <w:p w14:paraId="2E8BE879" w14:textId="77777777" w:rsidR="00542D28" w:rsidRPr="008A1BC7" w:rsidRDefault="00542D28" w:rsidP="00360C21">
      <w:pPr>
        <w:rPr>
          <w:rFonts w:cs="Times New Roman"/>
          <w:color w:val="000099"/>
        </w:rPr>
      </w:pPr>
    </w:p>
    <w:p w14:paraId="486228BF" w14:textId="77777777" w:rsidR="00542D28" w:rsidRPr="008A1BC7" w:rsidRDefault="00542D28" w:rsidP="00360C21">
      <w:pPr>
        <w:rPr>
          <w:rFonts w:cs="Times New Roman"/>
          <w:color w:val="000099"/>
        </w:rPr>
      </w:pPr>
    </w:p>
    <w:sectPr w:rsidR="00542D28" w:rsidRPr="008A1BC7" w:rsidSect="00E10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8BBA" w14:textId="77777777" w:rsidR="00460F3D" w:rsidRDefault="00460F3D" w:rsidP="00130411">
      <w:pPr>
        <w:spacing w:before="0" w:after="0" w:line="240" w:lineRule="auto"/>
      </w:pPr>
      <w:r>
        <w:separator/>
      </w:r>
    </w:p>
  </w:endnote>
  <w:endnote w:type="continuationSeparator" w:id="0">
    <w:p w14:paraId="248FE9CA" w14:textId="77777777" w:rsidR="00460F3D" w:rsidRDefault="00460F3D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8554" w14:textId="77777777" w:rsidR="00E10389" w:rsidRDefault="00E10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625D" w14:textId="77777777" w:rsidR="00E10389" w:rsidRDefault="00E10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61618" w14:textId="77777777" w:rsidR="00460F3D" w:rsidRDefault="00460F3D" w:rsidP="00130411">
      <w:pPr>
        <w:spacing w:before="0" w:after="0" w:line="240" w:lineRule="auto"/>
      </w:pPr>
      <w:r>
        <w:separator/>
      </w:r>
    </w:p>
  </w:footnote>
  <w:footnote w:type="continuationSeparator" w:id="0">
    <w:p w14:paraId="7E20ED9B" w14:textId="77777777" w:rsidR="00460F3D" w:rsidRDefault="00460F3D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8B7B" w14:textId="77777777" w:rsidR="00E10389" w:rsidRDefault="00E10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308ECAE6" w:rsidR="002B66F9" w:rsidRPr="00E10389" w:rsidRDefault="00E10389" w:rsidP="00E10389">
    <w:pPr>
      <w:pStyle w:val="Header"/>
      <w:jc w:val="right"/>
      <w:rPr>
        <w:i/>
        <w:sz w:val="22"/>
      </w:rPr>
    </w:pPr>
    <w:r w:rsidRPr="00780688">
      <w:rPr>
        <w:i/>
        <w:sz w:val="22"/>
      </w:rPr>
      <w:t xml:space="preserve">Mẫu </w:t>
    </w:r>
    <w:r>
      <w:rPr>
        <w:i/>
        <w:sz w:val="22"/>
      </w:rPr>
      <w:t>01</w:t>
    </w:r>
    <w:r w:rsidRPr="00780688">
      <w:rPr>
        <w:i/>
        <w:sz w:val="22"/>
      </w:rPr>
      <w:t xml:space="preserve"> </w:t>
    </w:r>
    <w:r>
      <w:rPr>
        <w:i/>
        <w:sz w:val="22"/>
      </w:rPr>
      <w:t>-</w:t>
    </w:r>
    <w:r w:rsidRPr="00780688">
      <w:rPr>
        <w:i/>
        <w:sz w:val="22"/>
      </w:rPr>
      <w:t xml:space="preserve"> Đơn đăng ký nhóm nghiên cứu mạnh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F412" w14:textId="77777777" w:rsidR="00E10389" w:rsidRDefault="00E10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0F3D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1038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12AB-B943-462F-B32E-1A997D22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9</cp:revision>
  <cp:lastPrinted>2022-08-25T09:10:00Z</cp:lastPrinted>
  <dcterms:created xsi:type="dcterms:W3CDTF">2022-08-25T09:09:00Z</dcterms:created>
  <dcterms:modified xsi:type="dcterms:W3CDTF">2022-09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